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50" w:type="dxa"/>
        <w:tblInd w:w="-856" w:type="dxa"/>
        <w:tblLook w:val="04A0" w:firstRow="1" w:lastRow="0" w:firstColumn="1" w:lastColumn="0" w:noHBand="0" w:noVBand="1"/>
      </w:tblPr>
      <w:tblGrid>
        <w:gridCol w:w="4204"/>
        <w:gridCol w:w="5746"/>
      </w:tblGrid>
      <w:tr w:rsidR="000C46F6" w:rsidTr="00967234">
        <w:trPr>
          <w:trHeight w:val="2121"/>
        </w:trPr>
        <w:tc>
          <w:tcPr>
            <w:tcW w:w="4204" w:type="dxa"/>
          </w:tcPr>
          <w:p w:rsidR="000C46F6" w:rsidRDefault="000C46F6">
            <w:r>
              <w:rPr>
                <w:noProof/>
              </w:rPr>
              <w:drawing>
                <wp:anchor distT="0" distB="0" distL="114300" distR="114300" simplePos="0" relativeHeight="251660288" behindDoc="1" locked="0" layoutInCell="1" allowOverlap="1" wp14:anchorId="3977E958" wp14:editId="483FA0B9">
                  <wp:simplePos x="0" y="0"/>
                  <wp:positionH relativeFrom="column">
                    <wp:posOffset>722249</wp:posOffset>
                  </wp:positionH>
                  <wp:positionV relativeFrom="paragraph">
                    <wp:posOffset>169545</wp:posOffset>
                  </wp:positionV>
                  <wp:extent cx="1078865" cy="1031240"/>
                  <wp:effectExtent l="0" t="0" r="6985" b="0"/>
                  <wp:wrapTight wrapText="bothSides">
                    <wp:wrapPolygon edited="0">
                      <wp:start x="6865" y="0"/>
                      <wp:lineTo x="4195" y="1197"/>
                      <wp:lineTo x="0" y="5187"/>
                      <wp:lineTo x="0" y="15163"/>
                      <wp:lineTo x="3051" y="19153"/>
                      <wp:lineTo x="6484" y="21148"/>
                      <wp:lineTo x="6865" y="21148"/>
                      <wp:lineTo x="14493" y="21148"/>
                      <wp:lineTo x="14875" y="21148"/>
                      <wp:lineTo x="18307" y="19153"/>
                      <wp:lineTo x="21358" y="15163"/>
                      <wp:lineTo x="21358" y="5187"/>
                      <wp:lineTo x="17163" y="1197"/>
                      <wp:lineTo x="14493" y="0"/>
                      <wp:lineTo x="6865"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886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46" w:type="dxa"/>
          </w:tcPr>
          <w:p w:rsidR="000C46F6" w:rsidRDefault="000C46F6" w:rsidP="00AC2C63">
            <w:pPr>
              <w:jc w:val="center"/>
              <w:rPr>
                <w:rStyle w:val="Gl"/>
              </w:rPr>
            </w:pPr>
          </w:p>
          <w:p w:rsidR="000C46F6" w:rsidRDefault="000C46F6" w:rsidP="00AC2C63">
            <w:pPr>
              <w:jc w:val="center"/>
              <w:rPr>
                <w:rStyle w:val="Gl"/>
              </w:rPr>
            </w:pPr>
          </w:p>
          <w:p w:rsidR="000C46F6" w:rsidRPr="000C46F6" w:rsidRDefault="000C46F6" w:rsidP="00AC2C63">
            <w:pPr>
              <w:jc w:val="center"/>
              <w:rPr>
                <w:sz w:val="32"/>
                <w:szCs w:val="32"/>
              </w:rPr>
            </w:pPr>
            <w:r w:rsidRPr="000C46F6">
              <w:rPr>
                <w:rStyle w:val="Gl"/>
                <w:sz w:val="32"/>
                <w:szCs w:val="32"/>
              </w:rPr>
              <w:t xml:space="preserve">GÖREVDE YÜKSELME VE UNVAN DEĞİŞİKLİĞİ SINAVI  </w:t>
            </w:r>
            <w:r>
              <w:rPr>
                <w:rStyle w:val="Gl"/>
                <w:sz w:val="32"/>
                <w:szCs w:val="32"/>
              </w:rPr>
              <w:t xml:space="preserve">                                                </w:t>
            </w:r>
            <w:r w:rsidRPr="000C46F6">
              <w:rPr>
                <w:rStyle w:val="Gl"/>
                <w:sz w:val="32"/>
                <w:szCs w:val="32"/>
              </w:rPr>
              <w:t xml:space="preserve">ÖN BAŞVURU  </w:t>
            </w:r>
            <w:r w:rsidRPr="000C46F6">
              <w:rPr>
                <w:rStyle w:val="Gl"/>
                <w:sz w:val="32"/>
                <w:szCs w:val="32"/>
              </w:rPr>
              <w:t>FORMU</w:t>
            </w:r>
          </w:p>
        </w:tc>
      </w:tr>
      <w:tr w:rsidR="000C46F6" w:rsidTr="00967234">
        <w:trPr>
          <w:trHeight w:val="167"/>
        </w:trPr>
        <w:tc>
          <w:tcPr>
            <w:tcW w:w="9950" w:type="dxa"/>
            <w:gridSpan w:val="2"/>
          </w:tcPr>
          <w:p w:rsidR="00D12A35" w:rsidRDefault="00D12A35">
            <w:pPr>
              <w:rPr>
                <w:rStyle w:val="Gl"/>
                <w:rFonts w:ascii="Times New Roman" w:hAnsi="Times New Roman" w:cs="Times New Roman"/>
                <w:b w:val="0"/>
              </w:rPr>
            </w:pPr>
          </w:p>
          <w:p w:rsidR="000C46F6" w:rsidRPr="00D12A35" w:rsidRDefault="000C46F6">
            <w:pPr>
              <w:rPr>
                <w:rFonts w:ascii="Times New Roman" w:hAnsi="Times New Roman" w:cs="Times New Roman"/>
              </w:rPr>
            </w:pPr>
            <w:r w:rsidRPr="00D12A35">
              <w:rPr>
                <w:rStyle w:val="Gl"/>
                <w:rFonts w:ascii="Times New Roman" w:hAnsi="Times New Roman" w:cs="Times New Roman"/>
              </w:rPr>
              <w:t xml:space="preserve">GÖREVDE YÜKSELME VE UNVAN DEĞİŞİKLİĞİ </w:t>
            </w:r>
            <w:r w:rsidRPr="005D5D6D">
              <w:rPr>
                <w:rFonts w:ascii="Times New Roman" w:hAnsi="Times New Roman" w:cs="Times New Roman"/>
                <w:b/>
              </w:rPr>
              <w:t>SINAVI KADRO BAŞVURU BİLGİLERİ</w:t>
            </w:r>
          </w:p>
          <w:p w:rsidR="00D12A35" w:rsidRPr="000C46F6" w:rsidRDefault="00D12A35">
            <w:pPr>
              <w:rPr>
                <w:rFonts w:ascii="Times New Roman" w:hAnsi="Times New Roman" w:cs="Times New Roman"/>
                <w:b/>
              </w:rPr>
            </w:pPr>
          </w:p>
        </w:tc>
      </w:tr>
      <w:tr w:rsidR="000C46F6" w:rsidTr="00967234">
        <w:trPr>
          <w:trHeight w:val="630"/>
        </w:trPr>
        <w:tc>
          <w:tcPr>
            <w:tcW w:w="4204" w:type="dxa"/>
          </w:tcPr>
          <w:p w:rsidR="00967234" w:rsidRDefault="00967234"/>
          <w:p w:rsidR="000C46F6" w:rsidRDefault="000C46F6">
            <w:r w:rsidRPr="00AC2C63">
              <w:t>Başvuru Yapılan Kadro Unvanı</w:t>
            </w:r>
          </w:p>
          <w:p w:rsidR="00967234" w:rsidRDefault="00967234"/>
        </w:tc>
        <w:tc>
          <w:tcPr>
            <w:tcW w:w="5746" w:type="dxa"/>
          </w:tcPr>
          <w:p w:rsidR="000C46F6" w:rsidRDefault="000C46F6">
            <w:bookmarkStart w:id="0" w:name="_GoBack"/>
            <w:bookmarkEnd w:id="0"/>
          </w:p>
        </w:tc>
      </w:tr>
      <w:tr w:rsidR="000C46F6" w:rsidTr="005D5D6D">
        <w:trPr>
          <w:trHeight w:val="402"/>
        </w:trPr>
        <w:tc>
          <w:tcPr>
            <w:tcW w:w="9950" w:type="dxa"/>
            <w:gridSpan w:val="2"/>
          </w:tcPr>
          <w:p w:rsidR="000C46F6" w:rsidRPr="00AC2C63" w:rsidRDefault="000C46F6" w:rsidP="00AC2C63">
            <w:pPr>
              <w:tabs>
                <w:tab w:val="left" w:pos="3053"/>
              </w:tabs>
              <w:rPr>
                <w:b/>
              </w:rPr>
            </w:pPr>
            <w:r w:rsidRPr="00AC2C63">
              <w:rPr>
                <w:b/>
              </w:rPr>
              <w:t>Başvuru Yapanın Hizmet Bilgileri</w:t>
            </w:r>
          </w:p>
        </w:tc>
      </w:tr>
      <w:tr w:rsidR="000C46F6" w:rsidTr="00967234">
        <w:trPr>
          <w:trHeight w:val="215"/>
        </w:trPr>
        <w:tc>
          <w:tcPr>
            <w:tcW w:w="4204" w:type="dxa"/>
          </w:tcPr>
          <w:p w:rsidR="000C46F6" w:rsidRDefault="000C46F6">
            <w:r w:rsidRPr="00AC2C63">
              <w:t>Üniversitemizde Fiilen Çalıştığı Hizmet Süresi</w:t>
            </w:r>
          </w:p>
        </w:tc>
        <w:tc>
          <w:tcPr>
            <w:tcW w:w="5746" w:type="dxa"/>
          </w:tcPr>
          <w:p w:rsidR="000C46F6" w:rsidRDefault="000C46F6"/>
        </w:tc>
      </w:tr>
      <w:tr w:rsidR="000C46F6" w:rsidTr="00967234">
        <w:trPr>
          <w:trHeight w:val="281"/>
        </w:trPr>
        <w:tc>
          <w:tcPr>
            <w:tcW w:w="4204" w:type="dxa"/>
          </w:tcPr>
          <w:p w:rsidR="000C46F6" w:rsidRDefault="000C46F6">
            <w:r w:rsidRPr="00AC2C63">
              <w:t>Üniversitemiz Dışındaki Fiili Hizmet Süresi</w:t>
            </w:r>
          </w:p>
        </w:tc>
        <w:tc>
          <w:tcPr>
            <w:tcW w:w="5746" w:type="dxa"/>
          </w:tcPr>
          <w:p w:rsidR="000C46F6" w:rsidRDefault="000C46F6"/>
        </w:tc>
      </w:tr>
      <w:tr w:rsidR="000C46F6" w:rsidTr="005D5D6D">
        <w:trPr>
          <w:trHeight w:val="402"/>
        </w:trPr>
        <w:tc>
          <w:tcPr>
            <w:tcW w:w="9950" w:type="dxa"/>
            <w:gridSpan w:val="2"/>
          </w:tcPr>
          <w:p w:rsidR="000C46F6" w:rsidRPr="00AC2C63" w:rsidRDefault="000C46F6">
            <w:pPr>
              <w:rPr>
                <w:b/>
              </w:rPr>
            </w:pPr>
            <w:r w:rsidRPr="00AC2C63">
              <w:rPr>
                <w:b/>
              </w:rPr>
              <w:t>BAŞVURU YAPAN PERSONELİN BİLGİLERİ</w:t>
            </w:r>
          </w:p>
        </w:tc>
      </w:tr>
      <w:tr w:rsidR="000C46F6" w:rsidTr="00967234">
        <w:trPr>
          <w:trHeight w:val="495"/>
        </w:trPr>
        <w:tc>
          <w:tcPr>
            <w:tcW w:w="4204" w:type="dxa"/>
          </w:tcPr>
          <w:p w:rsidR="000C46F6" w:rsidRDefault="000C46F6">
            <w:r w:rsidRPr="00AC2C63">
              <w:t>T</w:t>
            </w:r>
            <w:r w:rsidR="005D5D6D">
              <w:t>.</w:t>
            </w:r>
            <w:r w:rsidRPr="00AC2C63">
              <w:t>C</w:t>
            </w:r>
            <w:r w:rsidR="005D5D6D">
              <w:t>.</w:t>
            </w:r>
            <w:r w:rsidRPr="00AC2C63">
              <w:t xml:space="preserve"> Kimlik No</w:t>
            </w:r>
          </w:p>
        </w:tc>
        <w:tc>
          <w:tcPr>
            <w:tcW w:w="5746" w:type="dxa"/>
          </w:tcPr>
          <w:p w:rsidR="000C46F6" w:rsidRDefault="000C46F6"/>
          <w:p w:rsidR="005D5D6D" w:rsidRDefault="005D5D6D"/>
        </w:tc>
      </w:tr>
      <w:tr w:rsidR="000C46F6" w:rsidTr="00967234">
        <w:trPr>
          <w:trHeight w:val="317"/>
        </w:trPr>
        <w:tc>
          <w:tcPr>
            <w:tcW w:w="4204" w:type="dxa"/>
          </w:tcPr>
          <w:p w:rsidR="000C46F6" w:rsidRDefault="000C46F6">
            <w:r w:rsidRPr="00AC2C63">
              <w:t>Kurum Sicil No</w:t>
            </w:r>
          </w:p>
        </w:tc>
        <w:tc>
          <w:tcPr>
            <w:tcW w:w="5746" w:type="dxa"/>
          </w:tcPr>
          <w:p w:rsidR="000C46F6" w:rsidRDefault="000C46F6"/>
          <w:p w:rsidR="005D5D6D" w:rsidRDefault="005D5D6D"/>
        </w:tc>
      </w:tr>
      <w:tr w:rsidR="000C46F6" w:rsidTr="00967234">
        <w:trPr>
          <w:trHeight w:val="325"/>
        </w:trPr>
        <w:tc>
          <w:tcPr>
            <w:tcW w:w="4204" w:type="dxa"/>
          </w:tcPr>
          <w:p w:rsidR="000C46F6" w:rsidRDefault="000C46F6">
            <w:r w:rsidRPr="00AC2C63">
              <w:t>Adı</w:t>
            </w:r>
          </w:p>
        </w:tc>
        <w:tc>
          <w:tcPr>
            <w:tcW w:w="5746" w:type="dxa"/>
          </w:tcPr>
          <w:p w:rsidR="000C46F6" w:rsidRDefault="000C46F6"/>
          <w:p w:rsidR="005D5D6D" w:rsidRDefault="005D5D6D"/>
        </w:tc>
      </w:tr>
      <w:tr w:rsidR="000C46F6" w:rsidTr="00967234">
        <w:trPr>
          <w:trHeight w:val="489"/>
        </w:trPr>
        <w:tc>
          <w:tcPr>
            <w:tcW w:w="4204" w:type="dxa"/>
          </w:tcPr>
          <w:p w:rsidR="000C46F6" w:rsidRDefault="000C46F6">
            <w:r w:rsidRPr="00AC2C63">
              <w:t>Soyadı</w:t>
            </w:r>
          </w:p>
        </w:tc>
        <w:tc>
          <w:tcPr>
            <w:tcW w:w="5746" w:type="dxa"/>
          </w:tcPr>
          <w:p w:rsidR="000C46F6" w:rsidRDefault="000C46F6"/>
          <w:p w:rsidR="005D5D6D" w:rsidRDefault="005D5D6D"/>
        </w:tc>
      </w:tr>
      <w:tr w:rsidR="000C46F6" w:rsidTr="00967234">
        <w:trPr>
          <w:trHeight w:val="511"/>
        </w:trPr>
        <w:tc>
          <w:tcPr>
            <w:tcW w:w="4204" w:type="dxa"/>
          </w:tcPr>
          <w:p w:rsidR="000C46F6" w:rsidRDefault="000C46F6">
            <w:r w:rsidRPr="00AC2C63">
              <w:t>Halen Bulunduğu Kadro Unvanı</w:t>
            </w:r>
          </w:p>
        </w:tc>
        <w:tc>
          <w:tcPr>
            <w:tcW w:w="5746" w:type="dxa"/>
          </w:tcPr>
          <w:p w:rsidR="000C46F6" w:rsidRDefault="000C46F6"/>
          <w:p w:rsidR="005D5D6D" w:rsidRDefault="005D5D6D"/>
        </w:tc>
      </w:tr>
      <w:tr w:rsidR="000C46F6" w:rsidTr="00967234">
        <w:trPr>
          <w:trHeight w:val="391"/>
        </w:trPr>
        <w:tc>
          <w:tcPr>
            <w:tcW w:w="4204" w:type="dxa"/>
          </w:tcPr>
          <w:p w:rsidR="000C46F6" w:rsidRDefault="000C46F6">
            <w:r w:rsidRPr="00AC2C63">
              <w:t>Halen Görev Yaptığı Birim (Fiili Görev Yeri)</w:t>
            </w:r>
          </w:p>
        </w:tc>
        <w:tc>
          <w:tcPr>
            <w:tcW w:w="5746" w:type="dxa"/>
          </w:tcPr>
          <w:p w:rsidR="000C46F6" w:rsidRDefault="000C46F6"/>
          <w:p w:rsidR="005D5D6D" w:rsidRDefault="005D5D6D"/>
        </w:tc>
      </w:tr>
      <w:tr w:rsidR="000C46F6" w:rsidTr="005D5D6D">
        <w:trPr>
          <w:trHeight w:val="402"/>
        </w:trPr>
        <w:tc>
          <w:tcPr>
            <w:tcW w:w="9950" w:type="dxa"/>
            <w:gridSpan w:val="2"/>
          </w:tcPr>
          <w:p w:rsidR="000C46F6" w:rsidRPr="000C46F6" w:rsidRDefault="000C46F6">
            <w:pPr>
              <w:rPr>
                <w:b/>
              </w:rPr>
            </w:pPr>
            <w:r w:rsidRPr="000C46F6">
              <w:rPr>
                <w:b/>
              </w:rPr>
              <w:t>BAŞVURU YAPILAN KADRO UNVANI İÇİN İSTENİLEN ÖĞRENİM ŞARTINA AİT ÖĞRENİM DURUMU BİLGİLERİ</w:t>
            </w:r>
          </w:p>
        </w:tc>
      </w:tr>
      <w:tr w:rsidR="000C46F6" w:rsidTr="00967234">
        <w:trPr>
          <w:trHeight w:val="716"/>
        </w:trPr>
        <w:tc>
          <w:tcPr>
            <w:tcW w:w="9950" w:type="dxa"/>
            <w:gridSpan w:val="2"/>
          </w:tcPr>
          <w:p w:rsidR="000C46F6" w:rsidRDefault="000C46F6" w:rsidP="000C46F6">
            <w:pPr>
              <w:tabs>
                <w:tab w:val="left" w:pos="2604"/>
              </w:tabs>
            </w:pPr>
          </w:p>
          <w:p w:rsidR="000C46F6" w:rsidRDefault="000C46F6" w:rsidP="000C46F6">
            <w:pPr>
              <w:tabs>
                <w:tab w:val="left" w:pos="2604"/>
              </w:tabs>
            </w:pPr>
            <w:r w:rsidRPr="00AC2C63">
              <w:t>Mezun Olduğu Okul Adı: ……………….………………</w:t>
            </w:r>
            <w:r>
              <w:t>……………………………………………………………………………………………….</w:t>
            </w:r>
          </w:p>
        </w:tc>
      </w:tr>
      <w:tr w:rsidR="000C46F6" w:rsidTr="00967234">
        <w:trPr>
          <w:trHeight w:val="698"/>
        </w:trPr>
        <w:tc>
          <w:tcPr>
            <w:tcW w:w="9950" w:type="dxa"/>
            <w:gridSpan w:val="2"/>
          </w:tcPr>
          <w:p w:rsidR="000C46F6" w:rsidRDefault="000C46F6" w:rsidP="000C46F6">
            <w:pPr>
              <w:tabs>
                <w:tab w:val="left" w:pos="3295"/>
              </w:tabs>
            </w:pPr>
          </w:p>
          <w:p w:rsidR="000C46F6" w:rsidRDefault="000C46F6" w:rsidP="000C46F6">
            <w:pPr>
              <w:tabs>
                <w:tab w:val="left" w:pos="3295"/>
              </w:tabs>
            </w:pPr>
            <w:r w:rsidRPr="00AC2C63">
              <w:t>Mezun Olduğu Bölüm</w:t>
            </w:r>
            <w:r>
              <w:t>ü</w:t>
            </w:r>
            <w:r w:rsidRPr="00AC2C63">
              <w:t>…………….………………………………….…………………………………………….………………………………</w:t>
            </w:r>
            <w:r>
              <w:t>……</w:t>
            </w:r>
          </w:p>
          <w:p w:rsidR="000C46F6" w:rsidRDefault="000C46F6" w:rsidP="000C46F6">
            <w:pPr>
              <w:tabs>
                <w:tab w:val="left" w:pos="3295"/>
              </w:tabs>
            </w:pPr>
          </w:p>
        </w:tc>
      </w:tr>
      <w:tr w:rsidR="000C46F6" w:rsidTr="00967234">
        <w:trPr>
          <w:trHeight w:val="402"/>
        </w:trPr>
        <w:tc>
          <w:tcPr>
            <w:tcW w:w="4204" w:type="dxa"/>
          </w:tcPr>
          <w:p w:rsidR="000C46F6" w:rsidRDefault="000C46F6">
            <w:r w:rsidRPr="00AC2C63">
              <w:t>Mezuniyet Tarihi: ………/………/………</w:t>
            </w:r>
          </w:p>
        </w:tc>
        <w:tc>
          <w:tcPr>
            <w:tcW w:w="5746" w:type="dxa"/>
          </w:tcPr>
          <w:p w:rsidR="000C46F6" w:rsidRPr="000C46F6" w:rsidRDefault="000C46F6">
            <w:pPr>
              <w:rPr>
                <w:b/>
              </w:rPr>
            </w:pPr>
            <w:r w:rsidRPr="000C46F6">
              <w:t xml:space="preserve">  </w:t>
            </w:r>
            <w:r w:rsidRPr="000C46F6">
              <w:rPr>
                <w:b/>
              </w:rPr>
              <w:t>NOT: Öğrenim Belgesi Dilekçeye Eklenecektir.</w:t>
            </w:r>
          </w:p>
        </w:tc>
      </w:tr>
      <w:tr w:rsidR="000C46F6" w:rsidTr="00967234">
        <w:trPr>
          <w:trHeight w:val="1560"/>
        </w:trPr>
        <w:tc>
          <w:tcPr>
            <w:tcW w:w="9950" w:type="dxa"/>
            <w:gridSpan w:val="2"/>
          </w:tcPr>
          <w:p w:rsidR="005D5D6D" w:rsidRDefault="005D5D6D" w:rsidP="005D5D6D">
            <w:pPr>
              <w:jc w:val="both"/>
            </w:pPr>
          </w:p>
          <w:p w:rsidR="00967234" w:rsidRPr="00967234" w:rsidRDefault="000C46F6" w:rsidP="00967234">
            <w:pPr>
              <w:jc w:val="both"/>
            </w:pPr>
            <w:r w:rsidRPr="000C46F6">
              <w:t>Yukarıda yer alan bilgiler tarafımca doldurulmuş olup, belirtmiş olduğum yukarıdaki bilgilerin doğru olduğunu, eksik ve yanlış beyanının tespit edilmesi durumunda sınavı kazanıp atamam yapılsa dahi tüm haklarımdan feragat edeceğimi şimdiden kabul ediyorum.</w:t>
            </w:r>
            <w:r w:rsidR="005D5D6D">
              <w:t xml:space="preserve"> </w:t>
            </w:r>
            <w:r w:rsidR="005D5D6D">
              <w:t>…/02/2024</w:t>
            </w:r>
            <w:r w:rsidR="00967234">
              <w:t xml:space="preserve"> </w:t>
            </w:r>
          </w:p>
          <w:p w:rsidR="00967234" w:rsidRDefault="00967234" w:rsidP="00967234">
            <w:pPr>
              <w:jc w:val="both"/>
              <w:rPr>
                <w:color w:val="A6A6A6" w:themeColor="background1" w:themeShade="A6"/>
              </w:rPr>
            </w:pPr>
            <w:r>
              <w:rPr>
                <w:color w:val="A6A6A6" w:themeColor="background1" w:themeShade="A6"/>
              </w:rPr>
              <w:t xml:space="preserve">                                                                                                                                                                </w:t>
            </w:r>
          </w:p>
          <w:p w:rsidR="00967234" w:rsidRDefault="00967234" w:rsidP="00967234">
            <w:pPr>
              <w:jc w:val="both"/>
              <w:rPr>
                <w:color w:val="A6A6A6" w:themeColor="background1" w:themeShade="A6"/>
              </w:rPr>
            </w:pPr>
          </w:p>
          <w:p w:rsidR="00967234" w:rsidRDefault="00967234" w:rsidP="00967234">
            <w:pPr>
              <w:jc w:val="both"/>
              <w:rPr>
                <w:color w:val="A6A6A6" w:themeColor="background1" w:themeShade="A6"/>
              </w:rPr>
            </w:pPr>
          </w:p>
          <w:p w:rsidR="00967234" w:rsidRPr="005D5D6D" w:rsidRDefault="00967234" w:rsidP="00967234">
            <w:pPr>
              <w:jc w:val="both"/>
              <w:rPr>
                <w:color w:val="A6A6A6" w:themeColor="background1" w:themeShade="A6"/>
              </w:rPr>
            </w:pPr>
            <w:r>
              <w:rPr>
                <w:color w:val="A6A6A6" w:themeColor="background1" w:themeShade="A6"/>
              </w:rPr>
              <w:t xml:space="preserve">                                                                                                                                                                 </w:t>
            </w:r>
            <w:r w:rsidRPr="005D5D6D">
              <w:rPr>
                <w:color w:val="A6A6A6" w:themeColor="background1" w:themeShade="A6"/>
              </w:rPr>
              <w:t>Ad</w:t>
            </w:r>
            <w:r>
              <w:rPr>
                <w:color w:val="A6A6A6" w:themeColor="background1" w:themeShade="A6"/>
              </w:rPr>
              <w:t>ı</w:t>
            </w:r>
            <w:r w:rsidRPr="005D5D6D">
              <w:rPr>
                <w:color w:val="A6A6A6" w:themeColor="background1" w:themeShade="A6"/>
              </w:rPr>
              <w:t xml:space="preserve"> Soyad</w:t>
            </w:r>
            <w:r>
              <w:rPr>
                <w:color w:val="A6A6A6" w:themeColor="background1" w:themeShade="A6"/>
              </w:rPr>
              <w:t>ı</w:t>
            </w:r>
          </w:p>
          <w:p w:rsidR="000C46F6" w:rsidRDefault="00967234" w:rsidP="00967234">
            <w:pPr>
              <w:jc w:val="both"/>
              <w:rPr>
                <w:color w:val="A6A6A6" w:themeColor="background1" w:themeShade="A6"/>
              </w:rPr>
            </w:pPr>
            <w:r w:rsidRPr="005D5D6D">
              <w:rPr>
                <w:color w:val="A6A6A6" w:themeColor="background1" w:themeShade="A6"/>
              </w:rPr>
              <w:t xml:space="preserve">                                                                                                                                                                      İmza</w:t>
            </w:r>
          </w:p>
          <w:p w:rsidR="00967234" w:rsidRDefault="00967234" w:rsidP="00967234">
            <w:pPr>
              <w:jc w:val="both"/>
            </w:pPr>
          </w:p>
          <w:p w:rsidR="00967234" w:rsidRDefault="00967234" w:rsidP="00967234">
            <w:pPr>
              <w:jc w:val="both"/>
            </w:pPr>
          </w:p>
          <w:p w:rsidR="00967234" w:rsidRDefault="00967234" w:rsidP="00967234">
            <w:pPr>
              <w:jc w:val="both"/>
            </w:pPr>
          </w:p>
          <w:p w:rsidR="00967234" w:rsidRDefault="00967234" w:rsidP="00967234">
            <w:pPr>
              <w:jc w:val="both"/>
            </w:pPr>
          </w:p>
        </w:tc>
      </w:tr>
    </w:tbl>
    <w:p w:rsidR="005C3A76" w:rsidRDefault="005C3A76"/>
    <w:sectPr w:rsidR="005C3A76" w:rsidSect="00B15AF8">
      <w:pgSz w:w="11906" w:h="16838"/>
      <w:pgMar w:top="1450" w:right="1697" w:bottom="571" w:left="1702" w:header="709" w:footer="573"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63"/>
    <w:rsid w:val="000C46F6"/>
    <w:rsid w:val="005C3A76"/>
    <w:rsid w:val="005D5D6D"/>
    <w:rsid w:val="00967234"/>
    <w:rsid w:val="00AB2F40"/>
    <w:rsid w:val="00AC2C63"/>
    <w:rsid w:val="00B15AF8"/>
    <w:rsid w:val="00D12A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5847"/>
  <w15:chartTrackingRefBased/>
  <w15:docId w15:val="{88910942-481E-4D36-B104-BCE7A32C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C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C2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A671-23EF-45AD-A9D8-49F77D67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Ardahan University</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2-22T08:38:00Z</dcterms:created>
  <dcterms:modified xsi:type="dcterms:W3CDTF">2024-02-22T08:38:00Z</dcterms:modified>
</cp:coreProperties>
</file>